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30" w:rsidRDefault="00031D30" w:rsidP="00031D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49134" cy="6410325"/>
            <wp:effectExtent l="19050" t="0" r="9166" b="0"/>
            <wp:docPr id="1" name="Рисунок 1" descr="C:\Users\user\Desktop\СКАН\scanl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scanlit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A21B7C" w:rsidRPr="007B7627" w:rsidTr="00057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031D30">
            <w:pPr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606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AD431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EB32D0" w:rsidP="00A21B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3F" w:rsidRPr="007B7627" w:rsidRDefault="0005763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E221B6" w:rsidRDefault="00D1628E" w:rsidP="00E22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E19F6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671565" w:rsidRPr="00E221B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E221B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E19F6" w:rsidRPr="00E221B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71565" w:rsidRPr="00E221B6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CE19F6" w:rsidRPr="00E221B6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671565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8A3616" w:rsidRPr="00E22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6200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E221B6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E221B6" w:rsidRPr="00E221B6">
              <w:rPr>
                <w:rFonts w:ascii="Times New Roman" w:eastAsia="Times New Roman" w:hAnsi="Times New Roman"/>
                <w:sz w:val="20"/>
                <w:szCs w:val="20"/>
              </w:rPr>
              <w:t>333</w:t>
            </w:r>
            <w:r w:rsidR="00671565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E221B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роводился, отчеты в </w:t>
            </w:r>
            <w:r w:rsidR="0098464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CE1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вязи с организационно-штатными мероприятиями на основе анализа </w:t>
            </w:r>
            <w:r w:rsidR="008A3616">
              <w:rPr>
                <w:rFonts w:ascii="Times New Roman" w:eastAsia="Times New Roman" w:hAnsi="Times New Roman"/>
                <w:sz w:val="20"/>
                <w:szCs w:val="20"/>
              </w:rPr>
              <w:t>принято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</w:t>
            </w:r>
            <w:r w:rsid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славля-Залесского о</w:t>
            </w:r>
            <w:r w:rsidR="00CE19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 утверждении П</w:t>
            </w:r>
            <w:r w:rsidR="008A3616" w:rsidRPr="007B7627">
              <w:rPr>
                <w:rFonts w:ascii="Times New Roman" w:hAnsi="Times New Roman" w:cs="Times New Roman"/>
                <w:sz w:val="20"/>
                <w:szCs w:val="20"/>
              </w:rPr>
              <w:t>ереч</w:t>
            </w:r>
            <w:r w:rsidR="00CE19F6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="008A3616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8A3616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перечня должностей с высоким риском коррупционных проявлений в Администрации 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случае необходимости н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зднее 31 января 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8A3616" w:rsidRDefault="008A3616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целях актуализации принято </w:t>
            </w:r>
            <w:r w:rsidRP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12.2022 № ПОС.03-2899/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должностей Администрации города Переславля-Залес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с высоким риском коррупционных проявлений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просвещения 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3D1545" w:rsidRDefault="005B6432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противодействию коррупции Правительства Ярославской области проводились семинары в формате ВКС</w:t>
            </w:r>
            <w:r w:rsidR="003D1545" w:rsidRPr="003D1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45" w:rsidRPr="003D1545" w:rsidRDefault="003D1545" w:rsidP="00DD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В целях антикоррупционного просвещения в 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</w:t>
            </w:r>
            <w:r w:rsidR="00DD75E7" w:rsidRPr="003D154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75E7"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D75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75E7"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5E7"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по противодействию коррупции Правительства Ярославской области 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>проведен семинар для муниципальных служащих Администрации города Переславля-Залесского.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6432" w:rsidRPr="007B7627" w:rsidTr="00AD07A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,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.</w:t>
            </w:r>
          </w:p>
          <w:p w:rsidR="005B6432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DD75E7" w:rsidRDefault="005B6432" w:rsidP="00DD75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D75E7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45" w:rsidRPr="00DD75E7"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3D1545" w:rsidRPr="00DD75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 w:rsidR="00D00262"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5E7" w:rsidRPr="00DD75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D00262"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>в области противодействия коррупции</w:t>
            </w:r>
            <w:r w:rsidR="003D1545" w:rsidRPr="00DD7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E221B6" w:rsidRDefault="005B6432" w:rsidP="00E221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DD75E7"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E221B6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CD6EE8" w:rsidRPr="00E221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CD6EE8" w:rsidRPr="00E221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1B6" w:rsidRPr="00E221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221B6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E221B6" w:rsidRPr="00E221B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7B141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7B141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города Переславля-Залесского, 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7B7627" w:rsidRDefault="00167A5C" w:rsidP="007B1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DD75E7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t xml:space="preserve">учреждениях организовывались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7B7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20F9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ю.</w:t>
            </w:r>
          </w:p>
          <w:p w:rsidR="00620F95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>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5" w:rsidRPr="00821F44" w:rsidRDefault="00620F95" w:rsidP="00620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821F44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</w:t>
            </w:r>
            <w:r w:rsidR="0020266A" w:rsidRPr="00821F44">
              <w:rPr>
                <w:rFonts w:ascii="Times New Roman" w:eastAsia="Times New Roman" w:hAnsi="Times New Roman"/>
                <w:sz w:val="20"/>
                <w:szCs w:val="20"/>
              </w:rPr>
              <w:t xml:space="preserve">, в том числе с помощью наглядных материалов, памятки, разработанной в целях </w:t>
            </w:r>
            <w:r w:rsidR="0020266A" w:rsidRPr="00821F44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характера</w:t>
            </w:r>
            <w:r w:rsidRPr="00821F4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20F95" w:rsidRPr="00821F44" w:rsidRDefault="00BC2B30" w:rsidP="00821F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412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="00620F95" w:rsidRPr="00821F44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95D76" w:rsidRPr="00821F44">
              <w:rPr>
                <w:rFonts w:ascii="Times New Roman" w:hAnsi="Times New Roman" w:cs="Times New Roman"/>
                <w:sz w:val="20"/>
                <w:szCs w:val="20"/>
              </w:rPr>
              <w:t>овано</w:t>
            </w:r>
            <w:r w:rsidR="00620F95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6F8" w:rsidRPr="00821F44">
              <w:rPr>
                <w:rFonts w:ascii="Times New Roman" w:eastAsia="Times New Roman" w:hAnsi="Times New Roman"/>
                <w:sz w:val="20"/>
                <w:szCs w:val="20"/>
              </w:rPr>
              <w:t>обучени</w:t>
            </w:r>
            <w:r w:rsidR="0020266A" w:rsidRPr="00821F4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E676F8" w:rsidRPr="00821F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21F44" w:rsidRPr="00821F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995D76" w:rsidRPr="00821F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676F8" w:rsidRPr="00821F44">
              <w:rPr>
                <w:rFonts w:ascii="Times New Roman" w:eastAsia="Times New Roman" w:hAnsi="Times New Roman"/>
                <w:sz w:val="20"/>
                <w:szCs w:val="20"/>
              </w:rPr>
              <w:t>вновь принятых муниципальных служащих  основам законодательства о противодействии коррупции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еспечение антикоррупционного просвещения населения (средства наглядной агитации и другие форм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A" w:rsidRPr="00AD07AA" w:rsidRDefault="008E737A" w:rsidP="008E737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редства наглядной агитаци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тся на официальном сайте органов местного самоуправления города Переславля-Залес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на стендах в зданиях органов местного самоуправления города Переславля-Залесского в виде памяток и иных информационных материалов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821F44" w:rsidRDefault="0020266A" w:rsidP="00821F44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7B1412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повышение квалификации </w:t>
            </w:r>
            <w:r w:rsidR="00821F44" w:rsidRPr="00821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Администрации города Переславля-Залесского,</w:t>
            </w:r>
            <w:r w:rsidRPr="00821F44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отиводействия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. Антикоррупционная пропаганда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572D" w:rsidRDefault="00AD07AA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ормационные и просветительские материалы по вопросам формирования антикоррупционного поведения муниципальных служащих и граждан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ы и актуализируются на информационных стендах в зданиях Администрации </w:t>
            </w: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AD07AA" w:rsidRPr="0026572D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заимодействие по выполнению представлений межрайонной Прокуратуры поступивших в </w:t>
            </w:r>
            <w:r w:rsidR="007B1412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й граждан и организаций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фактах коррупции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3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 города Переславля-Залесског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Юридическое управление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ообщений, 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7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ведется с муниципальными служащими, руководителями муниципальных 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минаров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AD07AA" w:rsidRPr="007B7627" w:rsidRDefault="00AD07AA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1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доходах, расходах, об имуществе и обязательствах имущественного характера своих, супруги (супруга) и несовершеннолетних детей за 202</w:t>
            </w:r>
            <w:r w:rsidR="007B1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 были представлены всеми муниципальными служащими, чьи должности включены в перечень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ей с высоким риском коррупционных проявлений, в сроки, установленные законодательством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11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14 рабочих дней со дня истечения срока, установленного для представления све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1412" w:rsidRDefault="007B1412" w:rsidP="007B1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 Указом Президента Российской Федерации от 29.12.2022 N 96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я о доходах, расходах, об имуществе и обязательствах имущественного характера не размещаются</w:t>
            </w:r>
            <w:r w:rsidR="00AD07AA" w:rsidRPr="007B1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D35925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по организации приема и анализа сведений о доходах, 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об имуществе и обязательствах </w:t>
            </w:r>
            <w:r w:rsidRPr="00D35925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имущественного характера.</w:t>
            </w:r>
          </w:p>
          <w:p w:rsidR="00AD07AA" w:rsidRPr="007B7627" w:rsidRDefault="00AD07AA" w:rsidP="00A6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При анализе представленных сведений за 202</w:t>
            </w:r>
            <w:r w:rsidR="00A61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год нарушени</w:t>
            </w:r>
            <w:r w:rsidR="00A61CAA">
              <w:rPr>
                <w:rFonts w:ascii="Times New Roman" w:hAnsi="Times New Roman" w:cs="Times New Roman"/>
                <w:sz w:val="20"/>
                <w:szCs w:val="20"/>
              </w:rPr>
              <w:t>й не выявлено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оснований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3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="00A61CA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оснований для проведения проверок не бы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413B6D" w:rsidRDefault="00AD07AA" w:rsidP="00A6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имеющи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A61CAA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D63FFE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FF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D63FFE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D63FFE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</w:t>
            </w:r>
            <w:r w:rsidR="00AB5365" w:rsidRPr="00D63FF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D63FFE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й от работодателей, </w:t>
            </w:r>
            <w:r w:rsidRPr="00D63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D63FFE" w:rsidRPr="00D63F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63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D63FFE" w:rsidRPr="00D63F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63F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D63FFE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D63FFE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D63FFE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D63FFE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D63FFE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821F44" w:rsidRDefault="00AD07AA" w:rsidP="007F5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61CAA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="00821F44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выявлен 1 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луча</w:t>
            </w:r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никновения конфликта интересов</w:t>
            </w:r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, одной из сторон которого являе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тся муниципальны</w:t>
            </w:r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</w:t>
            </w:r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зультатам проведенной проверки служащий </w:t>
            </w:r>
            <w:proofErr w:type="gramStart"/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</w:t>
            </w:r>
            <w:proofErr w:type="gramEnd"/>
            <w:r w:rsidR="00821F44"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дисциплинарной ответственности.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по уведомлению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821F44" w:rsidRDefault="00AD07A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муниципальными служащими 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821F44">
              <w:rPr>
                <w:rFonts w:ascii="Times New Roman" w:eastAsia="Calibri" w:hAnsi="Times New Roman" w:cs="Times New Roman"/>
                <w:sz w:val="20"/>
                <w:szCs w:val="20"/>
              </w:rPr>
              <w:t>О порядке уведомления представителя нанимателя об иной оплачиваемой работе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AD07AA" w:rsidRPr="00821F44" w:rsidRDefault="00AD07AA" w:rsidP="00821F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821F44" w:rsidRDefault="00AD07AA" w:rsidP="00821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ли  </w:t>
            </w:r>
            <w:r w:rsidR="00821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1F4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821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B03F3F" w:rsidRDefault="00AD07A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аспоряжением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от 19.10.2021 № РАС.03-0309/21 «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».</w:t>
            </w:r>
            <w:proofErr w:type="gramEnd"/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AD07AA" w:rsidRPr="00B03F3F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B03F3F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="00821F44"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м о порядке сообщения лицами, замещающими муниципальные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орода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Решением Переславль-Залесской городской Думы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 w:rsidP="003A2F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="00821F44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информации о получении подарка 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1F44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="00821F44"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</w:p>
        </w:tc>
      </w:tr>
      <w:tr w:rsidR="003B6CE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7B7627" w:rsidRDefault="003B6CE2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коррупционных правонаруш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Pr="00997B1B" w:rsidRDefault="003B6CE2" w:rsidP="00DF14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B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E2" w:rsidRDefault="00821F44" w:rsidP="00821F4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чаев </w:t>
            </w:r>
            <w:r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>участия лиц, замещающих должности муниципальной службы, в управлении коммерческими и некоммерческими организац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выявлено.</w:t>
            </w:r>
          </w:p>
          <w:p w:rsidR="00821F44" w:rsidRPr="007B7627" w:rsidRDefault="00821F44" w:rsidP="00C13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трудоустройстве</w:t>
            </w:r>
            <w:r w:rsidR="00C13E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 на муниципальную службу случаев </w:t>
            </w:r>
            <w:r w:rsidR="00C13E76"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>участия в управлении коммерческими и некоммерческими организациями</w:t>
            </w:r>
            <w:r w:rsidR="00C13E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C13E76" w:rsidRPr="00DD75E7">
              <w:rPr>
                <w:rFonts w:ascii="Times New Roman" w:hAnsi="Times New Roman" w:cs="Times New Roman"/>
                <w:sz w:val="20"/>
                <w:szCs w:val="20"/>
              </w:rPr>
              <w:t>первом полугодии 2023 года</w:t>
            </w:r>
            <w:r w:rsidR="00C13E76">
              <w:rPr>
                <w:rFonts w:ascii="Times New Roman" w:hAnsi="Times New Roman" w:cs="Times New Roman"/>
                <w:sz w:val="20"/>
                <w:szCs w:val="20"/>
              </w:rPr>
              <w:t xml:space="preserve"> также</w:t>
            </w:r>
            <w:r w:rsidR="00C13E76" w:rsidRPr="00997B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3E76">
              <w:rPr>
                <w:rFonts w:ascii="Times New Roman" w:eastAsia="Calibri" w:hAnsi="Times New Roman" w:cs="Times New Roman"/>
                <w:sz w:val="20"/>
                <w:szCs w:val="20"/>
              </w:rPr>
              <w:t>не выявлено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Нормативное правовое регулирование </w:t>
            </w: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полнения муниципальных функций и предоставления муниципальных услуг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702F2" w:rsidRDefault="00AD07AA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еречень коррупционно-опасных функций 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Переславля-Залесского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Pr="00F702F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ереславля-Залесского от 08.10.2021 № РАС.03-0299/21 «Об утверждении карт коррупционных рисков Администрации города Переславля-Залесского»</w:t>
            </w:r>
            <w:r w:rsidR="00F702F2" w:rsidRPr="00F702F2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от 05.07.2022 № РАС.03-0196/22)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 Иные меры по противодействию коррупции</w:t>
            </w:r>
          </w:p>
        </w:tc>
      </w:tr>
      <w:tr w:rsidR="00AD07AA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AD07AA" w:rsidRPr="007B7627" w:rsidRDefault="00AD07AA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2232B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2232B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анной работы рассылаются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требований законодательства о 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Default="00AD07AA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целях организации данной работ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D07AA" w:rsidRPr="007B7627" w:rsidRDefault="00AD07AA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AD07AA" w:rsidRPr="007B7627" w:rsidRDefault="00AD07AA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893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 Указом Президента Российской Федерации от 29.12.2022 N 968 </w:t>
            </w:r>
            <w:r w:rsidR="0022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й военной операции</w:t>
            </w:r>
            <w:r w:rsidR="00223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2232B3" w:rsidRPr="007B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я о доходах, расходах, об имуществе и обязательствах имущественного характера не размещаются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ясн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D07AA" w:rsidRPr="007B7627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Реализация антикоррупционной политики в сфере закупок товаров, работ, услуг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D156E" w:rsidRDefault="00AD07AA" w:rsidP="00FD15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232B3"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667C4D" w:rsidRPr="00FD1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плановые проверки</w:t>
            </w:r>
            <w:r w:rsidR="00667C4D" w:rsidRPr="00FD156E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 в сфере закупок товаров, работ, услуг для обеспечения муниципальных нужд. По результатам проверок вынесены предписания</w:t>
            </w:r>
            <w:r w:rsidR="0029099B" w:rsidRPr="00FD156E">
              <w:rPr>
                <w:rFonts w:ascii="Times New Roman" w:hAnsi="Times New Roman" w:cs="Times New Roman"/>
                <w:sz w:val="20"/>
                <w:szCs w:val="20"/>
              </w:rPr>
              <w:t>, ма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териалы </w:t>
            </w:r>
            <w:r w:rsidR="0029099B" w:rsidRPr="00FD156E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 w:rsidRPr="00FD156E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D1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 и Переславскую межрайонную Прокуратуру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планом мероприятий (дорожной 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9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</w:t>
            </w:r>
            <w:r w:rsidR="00790BAA">
              <w:rPr>
                <w:rFonts w:ascii="Times New Roman" w:eastAsia="Times New Roman" w:hAnsi="Times New Roman"/>
                <w:sz w:val="20"/>
                <w:szCs w:val="20"/>
              </w:rPr>
              <w:t>соответствии с дорожной картой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контроля за соблюдением законодательства о контрактной системе в соответствии с Федеральным 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одится анализ нарушений законодательства в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ере закупок товаров, работ, услуг для обеспечения муниципальных нужд в подведомственных муниципальных учреждениях. Результаты дов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одя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до сведения муниципальных учреждений</w:t>
            </w:r>
            <w:r w:rsidR="00893691">
              <w:rPr>
                <w:rFonts w:ascii="Times New Roman" w:hAnsi="Times New Roman" w:cs="Times New Roman"/>
                <w:sz w:val="20"/>
                <w:szCs w:val="20"/>
              </w:rPr>
              <w:t>, размещаются 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D156E" w:rsidRDefault="00AD07AA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232B3"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первом полугодии 2023 года 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FD156E" w:rsidRPr="00FD1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</w:t>
            </w:r>
            <w:r w:rsidR="00FD156E" w:rsidRPr="00FD156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FD156E" w:rsidRPr="00FD1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FD156E" w:rsidRDefault="00FD156E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07AA" w:rsidRPr="00FD156E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7AA" w:rsidRPr="00FD156E">
              <w:rPr>
                <w:rFonts w:ascii="Times New Roman" w:hAnsi="Times New Roman" w:cs="Times New Roman"/>
                <w:sz w:val="20"/>
                <w:szCs w:val="20"/>
              </w:rPr>
              <w:t>  проводил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7AA" w:rsidRPr="00FD156E">
              <w:rPr>
                <w:rFonts w:ascii="Times New Roman" w:hAnsi="Times New Roman" w:cs="Times New Roman"/>
                <w:sz w:val="20"/>
                <w:szCs w:val="20"/>
              </w:rPr>
              <w:t>сь в соответствии с планом проверок.</w:t>
            </w:r>
          </w:p>
          <w:p w:rsidR="00AD07AA" w:rsidRPr="00FD156E" w:rsidRDefault="00AD07AA" w:rsidP="00FD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ок вын</w:t>
            </w:r>
            <w:r w:rsidR="00FD156E" w:rsidRPr="00FD156E">
              <w:rPr>
                <w:rFonts w:ascii="Times New Roman" w:hAnsi="Times New Roman" w:cs="Times New Roman"/>
                <w:sz w:val="20"/>
                <w:szCs w:val="20"/>
              </w:rPr>
              <w:t>осятся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я, материалы </w:t>
            </w:r>
            <w:r w:rsidR="0029099B" w:rsidRPr="00FD156E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 w:rsidRPr="00FD156E">
              <w:rPr>
                <w:rFonts w:ascii="Times New Roman" w:hAnsi="Times New Roman" w:cs="Times New Roman"/>
                <w:sz w:val="20"/>
                <w:szCs w:val="20"/>
              </w:rPr>
              <w:t>яются в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</w:t>
            </w:r>
            <w:r w:rsidRPr="00FD15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879266A6"/>
    <w:lvl w:ilvl="0" w:tplc="3D486A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14BF"/>
    <w:rsid w:val="0000418B"/>
    <w:rsid w:val="00004A5F"/>
    <w:rsid w:val="00007BBE"/>
    <w:rsid w:val="00015244"/>
    <w:rsid w:val="00015781"/>
    <w:rsid w:val="00022013"/>
    <w:rsid w:val="00026A76"/>
    <w:rsid w:val="000317FB"/>
    <w:rsid w:val="00031D30"/>
    <w:rsid w:val="00036EE0"/>
    <w:rsid w:val="00050F42"/>
    <w:rsid w:val="000536F9"/>
    <w:rsid w:val="000575A9"/>
    <w:rsid w:val="0005763F"/>
    <w:rsid w:val="00082F2F"/>
    <w:rsid w:val="0009761D"/>
    <w:rsid w:val="00097DC1"/>
    <w:rsid w:val="000A6055"/>
    <w:rsid w:val="000A6269"/>
    <w:rsid w:val="000A7BC3"/>
    <w:rsid w:val="000E53D0"/>
    <w:rsid w:val="000F7EBA"/>
    <w:rsid w:val="0010212B"/>
    <w:rsid w:val="00104CBA"/>
    <w:rsid w:val="00114920"/>
    <w:rsid w:val="00116EB4"/>
    <w:rsid w:val="001222AD"/>
    <w:rsid w:val="00130B8D"/>
    <w:rsid w:val="0014092D"/>
    <w:rsid w:val="00152EB5"/>
    <w:rsid w:val="00154A76"/>
    <w:rsid w:val="0016346D"/>
    <w:rsid w:val="00165A47"/>
    <w:rsid w:val="00167A5C"/>
    <w:rsid w:val="00174F7D"/>
    <w:rsid w:val="00176CE5"/>
    <w:rsid w:val="0018500E"/>
    <w:rsid w:val="0018762B"/>
    <w:rsid w:val="00190832"/>
    <w:rsid w:val="00194C68"/>
    <w:rsid w:val="001A1724"/>
    <w:rsid w:val="001B6200"/>
    <w:rsid w:val="001B7DA4"/>
    <w:rsid w:val="001C3115"/>
    <w:rsid w:val="001C708D"/>
    <w:rsid w:val="001D4A4B"/>
    <w:rsid w:val="001E05A7"/>
    <w:rsid w:val="001E63CC"/>
    <w:rsid w:val="001F18CD"/>
    <w:rsid w:val="001F6A7C"/>
    <w:rsid w:val="0020266A"/>
    <w:rsid w:val="00214927"/>
    <w:rsid w:val="002232B3"/>
    <w:rsid w:val="00225C9D"/>
    <w:rsid w:val="002469DC"/>
    <w:rsid w:val="00246EB3"/>
    <w:rsid w:val="00260AE5"/>
    <w:rsid w:val="0026572D"/>
    <w:rsid w:val="002829F6"/>
    <w:rsid w:val="0029099B"/>
    <w:rsid w:val="00294035"/>
    <w:rsid w:val="002B136C"/>
    <w:rsid w:val="002B1B09"/>
    <w:rsid w:val="002B2B17"/>
    <w:rsid w:val="002C16C9"/>
    <w:rsid w:val="002D2675"/>
    <w:rsid w:val="002D59A8"/>
    <w:rsid w:val="00304C83"/>
    <w:rsid w:val="0031042E"/>
    <w:rsid w:val="003159C7"/>
    <w:rsid w:val="003246ED"/>
    <w:rsid w:val="00325CE3"/>
    <w:rsid w:val="00341DA2"/>
    <w:rsid w:val="00344A1B"/>
    <w:rsid w:val="00357757"/>
    <w:rsid w:val="00365B42"/>
    <w:rsid w:val="00375B6B"/>
    <w:rsid w:val="00380A22"/>
    <w:rsid w:val="00382BB6"/>
    <w:rsid w:val="00382C87"/>
    <w:rsid w:val="0038471A"/>
    <w:rsid w:val="00396676"/>
    <w:rsid w:val="003A2F5D"/>
    <w:rsid w:val="003A3BC3"/>
    <w:rsid w:val="003B4FFF"/>
    <w:rsid w:val="003B6CE2"/>
    <w:rsid w:val="003C037E"/>
    <w:rsid w:val="003D125C"/>
    <w:rsid w:val="003D1545"/>
    <w:rsid w:val="003D523A"/>
    <w:rsid w:val="00400779"/>
    <w:rsid w:val="00403250"/>
    <w:rsid w:val="00404DC5"/>
    <w:rsid w:val="004064D6"/>
    <w:rsid w:val="00411A11"/>
    <w:rsid w:val="00413B6D"/>
    <w:rsid w:val="00415ED0"/>
    <w:rsid w:val="00420B82"/>
    <w:rsid w:val="00421029"/>
    <w:rsid w:val="00423279"/>
    <w:rsid w:val="00425044"/>
    <w:rsid w:val="00443794"/>
    <w:rsid w:val="004460F7"/>
    <w:rsid w:val="00452A59"/>
    <w:rsid w:val="00456B9F"/>
    <w:rsid w:val="004838E4"/>
    <w:rsid w:val="004B5B41"/>
    <w:rsid w:val="004D044B"/>
    <w:rsid w:val="004D11CC"/>
    <w:rsid w:val="004D2604"/>
    <w:rsid w:val="004D71F6"/>
    <w:rsid w:val="004F7581"/>
    <w:rsid w:val="0050661D"/>
    <w:rsid w:val="0051023E"/>
    <w:rsid w:val="00514305"/>
    <w:rsid w:val="005248BA"/>
    <w:rsid w:val="0053204C"/>
    <w:rsid w:val="00546F47"/>
    <w:rsid w:val="0058205F"/>
    <w:rsid w:val="0058352E"/>
    <w:rsid w:val="0058658E"/>
    <w:rsid w:val="005B24F8"/>
    <w:rsid w:val="005B6432"/>
    <w:rsid w:val="005B64A2"/>
    <w:rsid w:val="005B7638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42D6"/>
    <w:rsid w:val="00624952"/>
    <w:rsid w:val="006324A0"/>
    <w:rsid w:val="00652FF0"/>
    <w:rsid w:val="00662E11"/>
    <w:rsid w:val="00663C2A"/>
    <w:rsid w:val="00667C4D"/>
    <w:rsid w:val="00671565"/>
    <w:rsid w:val="0067498B"/>
    <w:rsid w:val="00682119"/>
    <w:rsid w:val="00690D54"/>
    <w:rsid w:val="006A139F"/>
    <w:rsid w:val="006A7B02"/>
    <w:rsid w:val="006B4FDE"/>
    <w:rsid w:val="006C66DF"/>
    <w:rsid w:val="006D5716"/>
    <w:rsid w:val="006E183D"/>
    <w:rsid w:val="006E35C4"/>
    <w:rsid w:val="006E36DB"/>
    <w:rsid w:val="006E48DB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0BAA"/>
    <w:rsid w:val="00791D70"/>
    <w:rsid w:val="00793174"/>
    <w:rsid w:val="007B1412"/>
    <w:rsid w:val="007B7627"/>
    <w:rsid w:val="007C488E"/>
    <w:rsid w:val="007C5A41"/>
    <w:rsid w:val="007E7A5C"/>
    <w:rsid w:val="007F5068"/>
    <w:rsid w:val="008122DE"/>
    <w:rsid w:val="00821F44"/>
    <w:rsid w:val="008410DB"/>
    <w:rsid w:val="008525C1"/>
    <w:rsid w:val="00856788"/>
    <w:rsid w:val="00857187"/>
    <w:rsid w:val="00887343"/>
    <w:rsid w:val="00887691"/>
    <w:rsid w:val="00893691"/>
    <w:rsid w:val="008950DF"/>
    <w:rsid w:val="008A31DC"/>
    <w:rsid w:val="008A3616"/>
    <w:rsid w:val="008B65B2"/>
    <w:rsid w:val="008C2C67"/>
    <w:rsid w:val="008D7A08"/>
    <w:rsid w:val="008E50A8"/>
    <w:rsid w:val="008E737A"/>
    <w:rsid w:val="00901C5A"/>
    <w:rsid w:val="009210A2"/>
    <w:rsid w:val="00941D07"/>
    <w:rsid w:val="00945D44"/>
    <w:rsid w:val="00950805"/>
    <w:rsid w:val="00950CF0"/>
    <w:rsid w:val="0096002E"/>
    <w:rsid w:val="00960628"/>
    <w:rsid w:val="009764E2"/>
    <w:rsid w:val="00981FE5"/>
    <w:rsid w:val="00982A57"/>
    <w:rsid w:val="00984641"/>
    <w:rsid w:val="00995D76"/>
    <w:rsid w:val="009A0BC0"/>
    <w:rsid w:val="009B1A33"/>
    <w:rsid w:val="009B4698"/>
    <w:rsid w:val="009C0CA1"/>
    <w:rsid w:val="009D7C7A"/>
    <w:rsid w:val="009E0FF9"/>
    <w:rsid w:val="009F4F3A"/>
    <w:rsid w:val="00A074CD"/>
    <w:rsid w:val="00A10808"/>
    <w:rsid w:val="00A21B7C"/>
    <w:rsid w:val="00A23D3E"/>
    <w:rsid w:val="00A52E4B"/>
    <w:rsid w:val="00A61CAA"/>
    <w:rsid w:val="00A6785C"/>
    <w:rsid w:val="00A91B76"/>
    <w:rsid w:val="00A94273"/>
    <w:rsid w:val="00A94BAE"/>
    <w:rsid w:val="00A958D0"/>
    <w:rsid w:val="00AA5715"/>
    <w:rsid w:val="00AB5365"/>
    <w:rsid w:val="00AD07AA"/>
    <w:rsid w:val="00AD4312"/>
    <w:rsid w:val="00AE2BC5"/>
    <w:rsid w:val="00AE6F00"/>
    <w:rsid w:val="00AF44D6"/>
    <w:rsid w:val="00AF65CD"/>
    <w:rsid w:val="00B03F3F"/>
    <w:rsid w:val="00B151BA"/>
    <w:rsid w:val="00B26BC5"/>
    <w:rsid w:val="00B7028E"/>
    <w:rsid w:val="00BA6A58"/>
    <w:rsid w:val="00BC2B30"/>
    <w:rsid w:val="00BD044C"/>
    <w:rsid w:val="00BF00A0"/>
    <w:rsid w:val="00C02F2A"/>
    <w:rsid w:val="00C13383"/>
    <w:rsid w:val="00C13E76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90D"/>
    <w:rsid w:val="00CD0F5E"/>
    <w:rsid w:val="00CD485E"/>
    <w:rsid w:val="00CD6EE8"/>
    <w:rsid w:val="00CE19F6"/>
    <w:rsid w:val="00D00262"/>
    <w:rsid w:val="00D02B63"/>
    <w:rsid w:val="00D1628E"/>
    <w:rsid w:val="00D23511"/>
    <w:rsid w:val="00D32922"/>
    <w:rsid w:val="00D33C8F"/>
    <w:rsid w:val="00D35925"/>
    <w:rsid w:val="00D37262"/>
    <w:rsid w:val="00D3771D"/>
    <w:rsid w:val="00D37A42"/>
    <w:rsid w:val="00D54384"/>
    <w:rsid w:val="00D55D29"/>
    <w:rsid w:val="00D6004B"/>
    <w:rsid w:val="00D6293C"/>
    <w:rsid w:val="00D63504"/>
    <w:rsid w:val="00D63FFE"/>
    <w:rsid w:val="00D80A56"/>
    <w:rsid w:val="00D87552"/>
    <w:rsid w:val="00D92770"/>
    <w:rsid w:val="00D953D7"/>
    <w:rsid w:val="00DC3190"/>
    <w:rsid w:val="00DC7BDD"/>
    <w:rsid w:val="00DD4AF5"/>
    <w:rsid w:val="00DD585F"/>
    <w:rsid w:val="00DD75E7"/>
    <w:rsid w:val="00DF727D"/>
    <w:rsid w:val="00E221B6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E292E"/>
    <w:rsid w:val="00EF4F42"/>
    <w:rsid w:val="00F06B28"/>
    <w:rsid w:val="00F071BC"/>
    <w:rsid w:val="00F11769"/>
    <w:rsid w:val="00F340B3"/>
    <w:rsid w:val="00F34DEC"/>
    <w:rsid w:val="00F36F00"/>
    <w:rsid w:val="00F4293A"/>
    <w:rsid w:val="00F43C15"/>
    <w:rsid w:val="00F549C6"/>
    <w:rsid w:val="00F566A1"/>
    <w:rsid w:val="00F702F2"/>
    <w:rsid w:val="00F82654"/>
    <w:rsid w:val="00F87478"/>
    <w:rsid w:val="00F976F7"/>
    <w:rsid w:val="00FA6485"/>
    <w:rsid w:val="00FA75A0"/>
    <w:rsid w:val="00FB2A23"/>
    <w:rsid w:val="00FB6755"/>
    <w:rsid w:val="00FB799A"/>
    <w:rsid w:val="00FC3324"/>
    <w:rsid w:val="00FD04C7"/>
    <w:rsid w:val="00FD0C23"/>
    <w:rsid w:val="00FD1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3BABE-89F1-406D-A3D8-EE523AA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2</cp:revision>
  <cp:lastPrinted>2023-04-04T05:44:00Z</cp:lastPrinted>
  <dcterms:created xsi:type="dcterms:W3CDTF">2023-10-17T08:10:00Z</dcterms:created>
  <dcterms:modified xsi:type="dcterms:W3CDTF">2023-10-17T08:10:00Z</dcterms:modified>
</cp:coreProperties>
</file>